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开发宝典大全集  0-3岁婴幼儿科学喂养和快乐游戏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开发宝典大全集  0-3岁婴幼儿科学喂养和快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47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儿童智力开发宝典大全集  0-3岁婴幼儿科学喂养和快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